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09206D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9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4323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</w:t>
            </w:r>
            <w:r w:rsidR="000C3BC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6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leća</w:t>
            </w:r>
            <w:r w:rsidR="00C06AE0"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C06AE0" w:rsidRPr="00C06AE0" w:rsidRDefault="00C06AE0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C06AE0" w:rsidRPr="00C06AE0" w:rsidRDefault="00073FA2" w:rsidP="00C06A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proofErr w:type="spellStart"/>
            <w:r w:rsid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alconi</w:t>
            </w:r>
            <w:proofErr w:type="spellEnd"/>
            <w:r w:rsid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x</w:t>
            </w:r>
            <w:proofErr w:type="spellEnd"/>
            <w:r w:rsid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lk</w:t>
            </w:r>
            <w:proofErr w:type="spellEnd"/>
          </w:p>
          <w:p w:rsidR="00BA6CA4" w:rsidRPr="00C06AE0" w:rsidRDefault="00C06AE0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C06AE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</w:t>
            </w:r>
            <w:r w:rsid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47B9" w:rsidRPr="00EC6D19" w:rsidRDefault="00C06AE0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mrkva-grah-pašta</w:t>
            </w:r>
            <w:r w:rsidR="008647B9"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kukuruz)</w:t>
            </w:r>
          </w:p>
          <w:p w:rsidR="008647B9" w:rsidRPr="00EC6D19" w:rsidRDefault="008647B9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8647B9" w:rsidRPr="00EC6D19" w:rsidRDefault="000C3BC7" w:rsidP="008647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Kolač od jabuka</w:t>
            </w:r>
          </w:p>
          <w:p w:rsidR="00BA6CA4" w:rsidRPr="00EC6D19" w:rsidRDefault="008647B9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  <w:r w:rsid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0C3BC7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0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7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3FA2" w:rsidRPr="00073FA2" w:rsidRDefault="000C3BC7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073FA2" w:rsidRPr="00073FA2" w:rsidRDefault="000C3BC7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073FA2" w:rsidP="00E83E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83E26" w:rsidRPr="00E83E2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0454" w:rsidRPr="00DA0454" w:rsidRDefault="000C3BC7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a</w:t>
            </w:r>
            <w:proofErr w:type="spellEnd"/>
            <w:r w:rsid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juha</w:t>
            </w:r>
            <w:proofErr w:type="spellEnd"/>
          </w:p>
          <w:p w:rsidR="00EC6D19" w:rsidRDefault="000C3BC7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ileć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file</w:t>
            </w:r>
          </w:p>
          <w:p w:rsidR="00DA0454" w:rsidRPr="00DA0454" w:rsidRDefault="00073FA2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Pir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</w:t>
            </w:r>
            <w:proofErr w:type="spellEnd"/>
          </w:p>
          <w:p w:rsidR="00DA0454" w:rsidRPr="00DA0454" w:rsidRDefault="00EC6D19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E532FB" w:rsidRDefault="00DA0454" w:rsidP="00D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1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8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injski</w:t>
            </w:r>
            <w:r w:rsidR="00DA2652"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DA2652" w:rsidRPr="00DA2652" w:rsidRDefault="00073FA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BA6CA4" w:rsidRPr="00BA6CA4" w:rsidRDefault="00DA2652" w:rsidP="00DA26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A265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6D19" w:rsidRPr="00EC6D19" w:rsidRDefault="009F35DD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Umak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bolognesse</w:t>
            </w:r>
            <w:proofErr w:type="spellEnd"/>
          </w:p>
          <w:p w:rsidR="00EC6D19" w:rsidRPr="00EC6D19" w:rsidRDefault="00073FA2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Tjestenina</w:t>
            </w:r>
            <w:proofErr w:type="spellEnd"/>
          </w:p>
          <w:p w:rsid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cikla</w:t>
            </w:r>
            <w:proofErr w:type="spellEnd"/>
          </w:p>
          <w:p w:rsidR="00EC6D19" w:rsidRPr="00EC6D19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BA6CA4" w:rsidRPr="00E532FB" w:rsidRDefault="00EC6D19" w:rsidP="00EC6D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EC6D19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 </w:t>
            </w:r>
            <w:r w:rsidR="00D134FB"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          </w:t>
            </w:r>
            <w:r w:rsidR="003C3DC7" w:rsidRP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 </w:t>
            </w:r>
            <w:r w:rsidR="003C3D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2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9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073FA2" w:rsidRPr="00073FA2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073FA2" w:rsidRPr="00073FA2" w:rsidRDefault="000C3BC7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Mramorni kolač</w:t>
            </w:r>
          </w:p>
          <w:p w:rsidR="00BA6CA4" w:rsidRPr="00DA0454" w:rsidRDefault="00073FA2" w:rsidP="00073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</w:t>
            </w:r>
            <w:r w:rsidR="00DA045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BA6CA4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Pr="00D134FB" w:rsidRDefault="000C3BC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file</w:t>
            </w:r>
            <w:r w:rsidR="00073FA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D134FB" w:rsidRPr="00D134FB" w:rsidRDefault="004323B4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D134FB" w:rsidRPr="00D134FB" w:rsidRDefault="000C3BC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>
              <w:t xml:space="preserve"> </w:t>
            </w:r>
            <w:r w:rsidRPr="000C3BC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h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  <w:r w:rsidR="00BA6CA4" w:rsidRPr="00BA6CA4">
              <w:rPr>
                <w:rFonts w:ascii="Calibri" w:eastAsia="Calibri" w:hAnsi="Calibri" w:cs="Times New Roman"/>
              </w:rPr>
              <w:t xml:space="preserve">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13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0C3BC7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0.03</w:t>
            </w:r>
            <w:r w:rsidR="00C530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.2026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7EF" w:rsidRPr="006107EF" w:rsidRDefault="00C06AE0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tapići od lignje</w:t>
            </w:r>
          </w:p>
          <w:p w:rsidR="006107EF" w:rsidRPr="006107EF" w:rsidRDefault="00073FA2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</w:t>
            </w:r>
            <w:r w:rsidR="006107EF"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6107EF" w:rsidRPr="006107EF" w:rsidRDefault="00C530AB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DA0454" w:rsidRPr="006107EF" w:rsidRDefault="006107EF" w:rsidP="00610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6107EF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  <w:p w:rsidR="00BA6CA4" w:rsidRPr="00DA0454" w:rsidRDefault="006107EF" w:rsidP="003C3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</w:t>
            </w:r>
            <w:r w:rsidR="003C3DC7" w:rsidRPr="00DA0454">
              <w:rPr>
                <w:rFonts w:ascii="Times New Roman" w:eastAsia="Calibri" w:hAnsi="Times New Roman" w:cs="Times New Roman"/>
                <w:b/>
                <w:bCs/>
                <w:i/>
                <w:iCs/>
                <w:sz w:val="36"/>
                <w:szCs w:val="36"/>
                <w:lang w:eastAsia="hr-HR"/>
              </w:rPr>
              <w:t xml:space="preserve">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34FB" w:rsidRDefault="000C3BC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alša 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091067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091067" w:rsidRPr="00D134FB" w:rsidRDefault="00091067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D134FB" w:rsidRDefault="00D134FB" w:rsidP="00D134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134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073FA2"/>
    <w:rsid w:val="00091067"/>
    <w:rsid w:val="0009206D"/>
    <w:rsid w:val="000C3BC7"/>
    <w:rsid w:val="001126F2"/>
    <w:rsid w:val="00134D4B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12E82"/>
    <w:rsid w:val="00337E42"/>
    <w:rsid w:val="00372021"/>
    <w:rsid w:val="00373A99"/>
    <w:rsid w:val="003918D7"/>
    <w:rsid w:val="003C3DC7"/>
    <w:rsid w:val="003C3EB6"/>
    <w:rsid w:val="003D0D7A"/>
    <w:rsid w:val="003D17D0"/>
    <w:rsid w:val="00432148"/>
    <w:rsid w:val="004323B4"/>
    <w:rsid w:val="004A7930"/>
    <w:rsid w:val="004E1736"/>
    <w:rsid w:val="004F21C8"/>
    <w:rsid w:val="00540E15"/>
    <w:rsid w:val="00547E5A"/>
    <w:rsid w:val="0057077F"/>
    <w:rsid w:val="00590B31"/>
    <w:rsid w:val="005A0920"/>
    <w:rsid w:val="005A3188"/>
    <w:rsid w:val="005A7320"/>
    <w:rsid w:val="005B3096"/>
    <w:rsid w:val="005B4655"/>
    <w:rsid w:val="005C0984"/>
    <w:rsid w:val="005E2C85"/>
    <w:rsid w:val="006107EF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7D56EB"/>
    <w:rsid w:val="00812F9F"/>
    <w:rsid w:val="00817ED5"/>
    <w:rsid w:val="00837D1B"/>
    <w:rsid w:val="00850605"/>
    <w:rsid w:val="00851D27"/>
    <w:rsid w:val="008647B9"/>
    <w:rsid w:val="00866CF2"/>
    <w:rsid w:val="00874DC5"/>
    <w:rsid w:val="008772E7"/>
    <w:rsid w:val="00906065"/>
    <w:rsid w:val="00992067"/>
    <w:rsid w:val="009D00CB"/>
    <w:rsid w:val="009E6BF0"/>
    <w:rsid w:val="009F35DD"/>
    <w:rsid w:val="00A02A61"/>
    <w:rsid w:val="00A06B95"/>
    <w:rsid w:val="00A42905"/>
    <w:rsid w:val="00A44809"/>
    <w:rsid w:val="00A76EA3"/>
    <w:rsid w:val="00AB1A0A"/>
    <w:rsid w:val="00AB78F9"/>
    <w:rsid w:val="00AC418F"/>
    <w:rsid w:val="00B05D78"/>
    <w:rsid w:val="00B11341"/>
    <w:rsid w:val="00B11B9D"/>
    <w:rsid w:val="00B739EC"/>
    <w:rsid w:val="00B831FF"/>
    <w:rsid w:val="00B95077"/>
    <w:rsid w:val="00BA6CA4"/>
    <w:rsid w:val="00BE007D"/>
    <w:rsid w:val="00C00A64"/>
    <w:rsid w:val="00C06AE0"/>
    <w:rsid w:val="00C3023F"/>
    <w:rsid w:val="00C42B2C"/>
    <w:rsid w:val="00C469CB"/>
    <w:rsid w:val="00C530AB"/>
    <w:rsid w:val="00C673C3"/>
    <w:rsid w:val="00C83BE7"/>
    <w:rsid w:val="00CA2776"/>
    <w:rsid w:val="00CD0D0E"/>
    <w:rsid w:val="00D134FB"/>
    <w:rsid w:val="00D6405C"/>
    <w:rsid w:val="00D645AF"/>
    <w:rsid w:val="00D656D1"/>
    <w:rsid w:val="00D977F4"/>
    <w:rsid w:val="00DA0454"/>
    <w:rsid w:val="00DA2652"/>
    <w:rsid w:val="00DA33C6"/>
    <w:rsid w:val="00E04591"/>
    <w:rsid w:val="00E532FB"/>
    <w:rsid w:val="00E56C6C"/>
    <w:rsid w:val="00E64171"/>
    <w:rsid w:val="00E75F32"/>
    <w:rsid w:val="00E83E26"/>
    <w:rsid w:val="00EC6D19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F23-7DFF-4597-9421-193A1B2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6-03-06T07:39:00Z</cp:lastPrinted>
  <dcterms:created xsi:type="dcterms:W3CDTF">2026-03-06T07:39:00Z</dcterms:created>
  <dcterms:modified xsi:type="dcterms:W3CDTF">2026-03-06T07:39:00Z</dcterms:modified>
</cp:coreProperties>
</file>